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777A" w14:textId="7BCE1117" w:rsidR="00E550A6" w:rsidRPr="001F61F7" w:rsidRDefault="00E550A6" w:rsidP="007E45B5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2D7884">
        <w:rPr>
          <w:rFonts w:ascii="Arial" w:hAnsi="Arial" w:cs="Arial"/>
          <w:sz w:val="24"/>
          <w:szCs w:val="24"/>
        </w:rPr>
        <w:t>05</w:t>
      </w:r>
      <w:r w:rsidR="007E45B5">
        <w:rPr>
          <w:rFonts w:ascii="Arial" w:hAnsi="Arial" w:cs="Arial"/>
          <w:sz w:val="24"/>
          <w:szCs w:val="24"/>
        </w:rPr>
        <w:t>.</w:t>
      </w:r>
      <w:r w:rsidR="002D788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2D7884">
        <w:rPr>
          <w:rFonts w:ascii="Arial" w:hAnsi="Arial" w:cs="Arial"/>
          <w:sz w:val="24"/>
          <w:szCs w:val="24"/>
        </w:rPr>
        <w:t>6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14:paraId="1BF75C43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B411D" w14:textId="77777777" w:rsidR="00B92F67" w:rsidRPr="00B92F67" w:rsidRDefault="00B92F67" w:rsidP="00CE7BB9">
      <w:pPr>
        <w:pStyle w:val="Nagwek"/>
        <w:jc w:val="both"/>
        <w:rPr>
          <w:b/>
        </w:rPr>
      </w:pPr>
      <w:r w:rsidRPr="00B92F67">
        <w:rPr>
          <w:b/>
        </w:rPr>
        <w:t>Zawiadomienie o wyborze najkorzystniejszej oferty</w:t>
      </w:r>
    </w:p>
    <w:p w14:paraId="0E1E0061" w14:textId="77777777" w:rsidR="00AE6384" w:rsidRDefault="00AE6384" w:rsidP="00CE7BB9">
      <w:pPr>
        <w:pStyle w:val="Nagwek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p w14:paraId="3001530B" w14:textId="506ADFCF" w:rsidR="00B92F67" w:rsidRPr="00D6006F" w:rsidRDefault="00A8786F" w:rsidP="00CE7BB9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bookmarkStart w:id="0" w:name="_Hlk218509966"/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Start w:id="1" w:name="_Hlk218509911"/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Pr="00A8786F">
        <w:rPr>
          <w:rFonts w:ascii="Arial" w:hAnsi="Arial" w:cs="Arial"/>
          <w:sz w:val="24"/>
          <w:szCs w:val="24"/>
        </w:rPr>
        <w:t xml:space="preserve">im. </w:t>
      </w:r>
      <w:r w:rsidR="00351D47">
        <w:rPr>
          <w:rFonts w:ascii="Arial" w:hAnsi="Arial" w:cs="Arial"/>
          <w:sz w:val="24"/>
          <w:szCs w:val="24"/>
        </w:rPr>
        <w:t>A</w:t>
      </w:r>
      <w:r w:rsidR="002D7884">
        <w:rPr>
          <w:rFonts w:ascii="Arial" w:hAnsi="Arial" w:cs="Arial"/>
          <w:sz w:val="24"/>
          <w:szCs w:val="24"/>
        </w:rPr>
        <w:t xml:space="preserve">ndrzeja </w:t>
      </w:r>
      <w:r w:rsidR="00351D47">
        <w:rPr>
          <w:rFonts w:ascii="Arial" w:hAnsi="Arial" w:cs="Arial"/>
          <w:sz w:val="24"/>
          <w:szCs w:val="24"/>
        </w:rPr>
        <w:t xml:space="preserve"> F</w:t>
      </w:r>
      <w:r w:rsidR="002D7884">
        <w:rPr>
          <w:rFonts w:ascii="Arial" w:hAnsi="Arial" w:cs="Arial"/>
          <w:sz w:val="24"/>
          <w:szCs w:val="24"/>
        </w:rPr>
        <w:t>rycza</w:t>
      </w:r>
      <w:r w:rsidR="00351D47">
        <w:rPr>
          <w:rFonts w:ascii="Arial" w:hAnsi="Arial" w:cs="Arial"/>
          <w:sz w:val="24"/>
          <w:szCs w:val="24"/>
        </w:rPr>
        <w:t xml:space="preserve"> Modrzewskiego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End w:id="1"/>
      <w:r w:rsidRPr="00A8786F">
        <w:rPr>
          <w:rFonts w:ascii="Arial" w:hAnsi="Arial" w:cs="Arial"/>
          <w:sz w:val="24"/>
          <w:szCs w:val="24"/>
        </w:rPr>
        <w:t>w Piotrkowie Trybunalskim</w:t>
      </w:r>
      <w:bookmarkEnd w:id="0"/>
      <w:r w:rsidRPr="00A8786F">
        <w:rPr>
          <w:rFonts w:ascii="Arial" w:hAnsi="Arial" w:cs="Arial"/>
          <w:sz w:val="24"/>
          <w:szCs w:val="24"/>
        </w:rPr>
        <w:t xml:space="preserve">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9102D6" w:rsidRPr="00622AAE">
        <w:rPr>
          <w:rFonts w:ascii="Arial" w:hAnsi="Arial"/>
          <w:sz w:val="24"/>
          <w:szCs w:val="24"/>
        </w:rPr>
        <w:t>iż w</w:t>
      </w:r>
      <w:r w:rsidR="00AE6384">
        <w:rPr>
          <w:rFonts w:ascii="Arial" w:hAnsi="Arial"/>
          <w:sz w:val="24"/>
          <w:szCs w:val="24"/>
        </w:rPr>
        <w:t xml:space="preserve">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0179C1">
        <w:rPr>
          <w:rFonts w:ascii="Arial" w:hAnsi="Arial"/>
          <w:sz w:val="24"/>
          <w:szCs w:val="24"/>
        </w:rPr>
        <w:t>4</w:t>
      </w:r>
      <w:r w:rsidR="001F61F7" w:rsidRPr="00622AAE">
        <w:rPr>
          <w:rFonts w:ascii="Arial" w:hAnsi="Arial"/>
          <w:sz w:val="24"/>
          <w:szCs w:val="24"/>
        </w:rPr>
        <w:t xml:space="preserve"> r. poz.</w:t>
      </w:r>
      <w:r w:rsidR="000179C1">
        <w:rPr>
          <w:rFonts w:ascii="Arial" w:hAnsi="Arial"/>
          <w:sz w:val="24"/>
          <w:szCs w:val="24"/>
        </w:rPr>
        <w:t>1320</w:t>
      </w:r>
      <w:r w:rsidR="001F61F7" w:rsidRPr="00622AAE">
        <w:rPr>
          <w:rFonts w:ascii="Arial" w:hAnsi="Arial"/>
          <w:sz w:val="24"/>
          <w:szCs w:val="24"/>
        </w:rPr>
        <w:t>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EA4873" w:rsidRPr="00EA4873">
        <w:rPr>
          <w:rFonts w:ascii="Arial" w:hAnsi="Arial" w:cs="Arial"/>
          <w:sz w:val="24"/>
          <w:szCs w:val="24"/>
        </w:rPr>
        <w:t xml:space="preserve">na dostawy </w:t>
      </w:r>
      <w:r w:rsidR="00BB38AD">
        <w:rPr>
          <w:rFonts w:ascii="Arial" w:hAnsi="Arial" w:cs="Arial"/>
          <w:b/>
          <w:bCs/>
          <w:sz w:val="24"/>
          <w:szCs w:val="24"/>
        </w:rPr>
        <w:t xml:space="preserve">wyrobów garmażeryjnych świeżych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3E6181">
        <w:rPr>
          <w:rFonts w:ascii="Arial" w:hAnsi="Arial" w:cs="Arial"/>
          <w:sz w:val="24"/>
          <w:szCs w:val="24"/>
        </w:rPr>
        <w:br/>
      </w:r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="002D7884" w:rsidRPr="00A8786F">
        <w:rPr>
          <w:rFonts w:ascii="Arial" w:hAnsi="Arial" w:cs="Arial"/>
          <w:sz w:val="24"/>
          <w:szCs w:val="24"/>
        </w:rPr>
        <w:t xml:space="preserve">im. </w:t>
      </w:r>
      <w:r w:rsidR="002D7884">
        <w:rPr>
          <w:rFonts w:ascii="Arial" w:hAnsi="Arial" w:cs="Arial"/>
          <w:sz w:val="24"/>
          <w:szCs w:val="24"/>
        </w:rPr>
        <w:t>Andrzeja  Frycza Modrzewskiego</w:t>
      </w:r>
      <w:r w:rsidR="002D7884" w:rsidRPr="00A8786F">
        <w:rPr>
          <w:rFonts w:ascii="Arial" w:hAnsi="Arial" w:cs="Arial"/>
          <w:sz w:val="24"/>
          <w:szCs w:val="24"/>
        </w:rPr>
        <w:t xml:space="preserve"> </w:t>
      </w:r>
      <w:r w:rsidRPr="004D542F">
        <w:rPr>
          <w:rFonts w:ascii="Arial" w:hAnsi="Arial" w:cs="Arial"/>
          <w:sz w:val="24"/>
          <w:szCs w:val="24"/>
        </w:rPr>
        <w:t>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9102D6" w:rsidRPr="00C47AFF">
        <w:rPr>
          <w:rFonts w:ascii="Arial" w:hAnsi="Arial" w:cs="Arial"/>
          <w:sz w:val="24"/>
          <w:szCs w:val="24"/>
        </w:rPr>
        <w:t>Trybunalskim</w:t>
      </w:r>
      <w:r w:rsidR="009102D6" w:rsidRPr="00CF275F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9102D6" w:rsidRPr="00CF275F">
        <w:rPr>
          <w:rFonts w:ascii="Arial" w:hAnsi="Arial"/>
          <w:sz w:val="24"/>
          <w:szCs w:val="24"/>
        </w:rPr>
        <w:t xml:space="preserve"> jako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64B4C9A6" w14:textId="77777777" w:rsidR="003E6181" w:rsidRPr="003E6181" w:rsidRDefault="003E6181" w:rsidP="003E618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6181">
        <w:rPr>
          <w:rFonts w:ascii="Arial" w:hAnsi="Arial" w:cs="Arial"/>
          <w:b/>
          <w:bCs/>
          <w:color w:val="000000"/>
          <w:sz w:val="24"/>
          <w:szCs w:val="24"/>
        </w:rPr>
        <w:t>„Masarnia BOROWE”</w:t>
      </w:r>
    </w:p>
    <w:p w14:paraId="06A8D793" w14:textId="77777777" w:rsidR="003E6181" w:rsidRPr="003E6181" w:rsidRDefault="003E6181" w:rsidP="003E618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6181">
        <w:rPr>
          <w:rFonts w:ascii="Arial" w:hAnsi="Arial" w:cs="Arial"/>
          <w:color w:val="000000"/>
          <w:sz w:val="24"/>
          <w:szCs w:val="24"/>
        </w:rPr>
        <w:t>J.B. Pluta Spółka Jawna</w:t>
      </w:r>
    </w:p>
    <w:p w14:paraId="1662D5F5" w14:textId="77777777" w:rsidR="003E6181" w:rsidRPr="003E6181" w:rsidRDefault="003E6181" w:rsidP="003E618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6181">
        <w:rPr>
          <w:rFonts w:ascii="Arial" w:hAnsi="Arial" w:cs="Arial"/>
          <w:color w:val="000000"/>
          <w:sz w:val="24"/>
          <w:szCs w:val="24"/>
        </w:rPr>
        <w:t>Borowe ul. Długa 114</w:t>
      </w:r>
    </w:p>
    <w:p w14:paraId="765349C1" w14:textId="77777777" w:rsidR="003E6181" w:rsidRDefault="003E6181" w:rsidP="003E618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6181">
        <w:rPr>
          <w:rFonts w:ascii="Arial" w:hAnsi="Arial" w:cs="Arial"/>
          <w:color w:val="000000"/>
          <w:sz w:val="24"/>
          <w:szCs w:val="24"/>
        </w:rPr>
        <w:t>42-133 Węglowice</w:t>
      </w:r>
      <w:r w:rsidRPr="003E61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F231E4" w14:textId="5FC62AF5" w:rsidR="005A6162" w:rsidRPr="00D6006F" w:rsidRDefault="005A6162" w:rsidP="003E61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3E6181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8 648,53</w:t>
      </w:r>
      <w:r w:rsidRPr="00EA487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.</w:t>
      </w:r>
    </w:p>
    <w:p w14:paraId="3970E5C0" w14:textId="77777777" w:rsidR="005A6162" w:rsidRPr="00C47AFF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14:paraId="3B2ABC36" w14:textId="77777777" w:rsidR="005A6162" w:rsidRPr="00622AAE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14:paraId="718325B4" w14:textId="27886575" w:rsidR="005A6162" w:rsidRPr="00AE6582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</w:t>
      </w:r>
      <w:r>
        <w:rPr>
          <w:rFonts w:ascii="Arial" w:hAnsi="Arial" w:cs="Arial"/>
          <w:color w:val="000000"/>
          <w:sz w:val="24"/>
          <w:szCs w:val="24"/>
        </w:rPr>
        <w:t xml:space="preserve">ne </w:t>
      </w:r>
      <w:r w:rsidR="0092123D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DA214A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14:paraId="4F4A4C2C" w14:textId="77777777" w:rsidR="005A6162" w:rsidRDefault="005A6162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14:paraId="5F72BEBB" w14:textId="77777777" w:rsidR="002B4C97" w:rsidRPr="002B4C97" w:rsidRDefault="002B4C97" w:rsidP="002B4C97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B4C97">
        <w:rPr>
          <w:rFonts w:ascii="Arial" w:hAnsi="Arial" w:cs="Arial"/>
          <w:bCs/>
          <w:color w:val="000000"/>
          <w:sz w:val="24"/>
          <w:szCs w:val="24"/>
        </w:rPr>
        <w:t>Zakład Przetwórstwa Mięsnego Nowakowski Sp. Z o.o.</w:t>
      </w:r>
    </w:p>
    <w:p w14:paraId="500BFECC" w14:textId="77777777" w:rsidR="002B4C97" w:rsidRPr="002B4C97" w:rsidRDefault="002B4C97" w:rsidP="002B4C97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B4C97">
        <w:rPr>
          <w:rFonts w:ascii="Arial" w:hAnsi="Arial" w:cs="Arial"/>
          <w:bCs/>
          <w:color w:val="000000"/>
          <w:sz w:val="24"/>
          <w:szCs w:val="24"/>
        </w:rPr>
        <w:t>Dąbrowa 6</w:t>
      </w:r>
    </w:p>
    <w:p w14:paraId="29AE0C45" w14:textId="77777777" w:rsidR="002B4C97" w:rsidRDefault="002B4C97" w:rsidP="002B4C97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B4C97">
        <w:rPr>
          <w:rFonts w:ascii="Arial" w:hAnsi="Arial" w:cs="Arial"/>
          <w:bCs/>
          <w:color w:val="000000"/>
          <w:sz w:val="24"/>
          <w:szCs w:val="24"/>
        </w:rPr>
        <w:t>26-332 Sławno</w:t>
      </w:r>
    </w:p>
    <w:p w14:paraId="0D9CA1EC" w14:textId="3CD56954" w:rsidR="00FE66E6" w:rsidRDefault="00FE66E6" w:rsidP="002B4C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2B4C97">
        <w:rPr>
          <w:rFonts w:ascii="Arial" w:hAnsi="Arial" w:cs="Arial"/>
          <w:bCs/>
          <w:sz w:val="24"/>
          <w:szCs w:val="24"/>
        </w:rPr>
        <w:t>93,3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55C3EF01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B4E555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t>Oferta 2</w:t>
      </w:r>
    </w:p>
    <w:p w14:paraId="48AAB1BF" w14:textId="77777777" w:rsidR="00CF0A2A" w:rsidRPr="00CF0A2A" w:rsidRDefault="00CF0A2A" w:rsidP="00CF0A2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0A2A">
        <w:rPr>
          <w:rFonts w:ascii="Arial" w:hAnsi="Arial" w:cs="Arial"/>
          <w:bCs/>
          <w:color w:val="000000"/>
          <w:sz w:val="24"/>
          <w:szCs w:val="24"/>
        </w:rPr>
        <w:t>„Masarnia BOROWE”</w:t>
      </w:r>
    </w:p>
    <w:p w14:paraId="5771DA01" w14:textId="77777777" w:rsidR="00CF0A2A" w:rsidRPr="00CF0A2A" w:rsidRDefault="00CF0A2A" w:rsidP="00CF0A2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0A2A">
        <w:rPr>
          <w:rFonts w:ascii="Arial" w:hAnsi="Arial" w:cs="Arial"/>
          <w:bCs/>
          <w:color w:val="000000"/>
          <w:sz w:val="24"/>
          <w:szCs w:val="24"/>
        </w:rPr>
        <w:t>J.B. Pluta Spółka Jawna</w:t>
      </w:r>
    </w:p>
    <w:p w14:paraId="45C54E9A" w14:textId="77777777" w:rsidR="00CF0A2A" w:rsidRPr="00CF0A2A" w:rsidRDefault="00CF0A2A" w:rsidP="00CF0A2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0A2A">
        <w:rPr>
          <w:rFonts w:ascii="Arial" w:hAnsi="Arial" w:cs="Arial"/>
          <w:bCs/>
          <w:color w:val="000000"/>
          <w:sz w:val="24"/>
          <w:szCs w:val="24"/>
        </w:rPr>
        <w:t>Borowe ul. Długa 114</w:t>
      </w:r>
    </w:p>
    <w:p w14:paraId="3D65358C" w14:textId="77777777" w:rsidR="00CF0A2A" w:rsidRPr="00CF0A2A" w:rsidRDefault="00CF0A2A" w:rsidP="00CF0A2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0A2A">
        <w:rPr>
          <w:rFonts w:ascii="Arial" w:hAnsi="Arial" w:cs="Arial"/>
          <w:bCs/>
          <w:color w:val="000000"/>
          <w:sz w:val="24"/>
          <w:szCs w:val="24"/>
        </w:rPr>
        <w:t>42-133 Węglowice</w:t>
      </w:r>
    </w:p>
    <w:p w14:paraId="1F559284" w14:textId="48898CA2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CF0A2A">
        <w:rPr>
          <w:rFonts w:ascii="Arial" w:hAnsi="Arial" w:cs="Arial"/>
          <w:bCs/>
          <w:sz w:val="24"/>
          <w:szCs w:val="24"/>
        </w:rPr>
        <w:t>10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02A34FA8" w14:textId="77777777" w:rsidR="00FE66E6" w:rsidRPr="00DA214A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17DE3E" w14:textId="717A3F72" w:rsidR="00FE66E6" w:rsidRPr="00DA214A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t xml:space="preserve">Oferta </w:t>
      </w:r>
      <w:r>
        <w:rPr>
          <w:rFonts w:ascii="Arial" w:hAnsi="Arial" w:cs="Arial"/>
          <w:b/>
          <w:sz w:val="24"/>
          <w:szCs w:val="24"/>
        </w:rPr>
        <w:t>3</w:t>
      </w:r>
    </w:p>
    <w:p w14:paraId="1642504A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 xml:space="preserve">KELMES </w:t>
      </w:r>
    </w:p>
    <w:p w14:paraId="090EECA5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Ul. Włókiennicza 20/22</w:t>
      </w:r>
    </w:p>
    <w:p w14:paraId="509A7397" w14:textId="1C992D8A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97-200 Tomaszów Mazowiecki</w:t>
      </w:r>
    </w:p>
    <w:p w14:paraId="2B4AFF14" w14:textId="6D65F37D" w:rsidR="005A6162" w:rsidRDefault="005A6162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218520182"/>
      <w:bookmarkStart w:id="3" w:name="_Hlk218521446"/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FE66E6">
        <w:rPr>
          <w:rFonts w:ascii="Arial" w:hAnsi="Arial" w:cs="Arial"/>
          <w:bCs/>
          <w:sz w:val="24"/>
          <w:szCs w:val="24"/>
        </w:rPr>
        <w:t>81,</w:t>
      </w:r>
      <w:r w:rsidR="00CF0A2A">
        <w:rPr>
          <w:rFonts w:ascii="Arial" w:hAnsi="Arial" w:cs="Arial"/>
          <w:bCs/>
          <w:sz w:val="24"/>
          <w:szCs w:val="24"/>
        </w:rPr>
        <w:t>9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44BA6DA6" w14:textId="77777777" w:rsidR="00FE66E6" w:rsidRDefault="00FE66E6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bookmarkEnd w:id="2"/>
    <w:bookmarkEnd w:id="3"/>
    <w:p w14:paraId="226AC5F4" w14:textId="76939576" w:rsidR="005902B4" w:rsidRPr="005902B4" w:rsidRDefault="00204376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</w:t>
      </w:r>
      <w:r w:rsidR="001765A0" w:rsidRPr="00A8786F">
        <w:rPr>
          <w:rFonts w:ascii="Arial" w:hAnsi="Arial" w:cs="Arial"/>
          <w:sz w:val="24"/>
          <w:szCs w:val="24"/>
        </w:rPr>
        <w:t>Szkoł</w:t>
      </w:r>
      <w:r w:rsidR="001765A0">
        <w:rPr>
          <w:rFonts w:ascii="Arial" w:hAnsi="Arial" w:cs="Arial"/>
          <w:sz w:val="24"/>
          <w:szCs w:val="24"/>
        </w:rPr>
        <w:t>y</w:t>
      </w:r>
      <w:r w:rsidR="001765A0" w:rsidRPr="00A8786F">
        <w:rPr>
          <w:rFonts w:ascii="Arial" w:hAnsi="Arial" w:cs="Arial"/>
          <w:sz w:val="24"/>
          <w:szCs w:val="24"/>
        </w:rPr>
        <w:t xml:space="preserve"> Podstawow</w:t>
      </w:r>
      <w:r w:rsidR="001765A0">
        <w:rPr>
          <w:rFonts w:ascii="Arial" w:hAnsi="Arial" w:cs="Arial"/>
          <w:sz w:val="24"/>
          <w:szCs w:val="24"/>
        </w:rPr>
        <w:t>ej</w:t>
      </w:r>
      <w:r w:rsidR="001765A0" w:rsidRPr="00A8786F">
        <w:rPr>
          <w:rFonts w:ascii="Arial" w:hAnsi="Arial" w:cs="Arial"/>
          <w:sz w:val="24"/>
          <w:szCs w:val="24"/>
        </w:rPr>
        <w:t xml:space="preserve"> nr </w:t>
      </w:r>
      <w:r w:rsidR="001765A0">
        <w:rPr>
          <w:rFonts w:ascii="Arial" w:hAnsi="Arial" w:cs="Arial"/>
          <w:sz w:val="24"/>
          <w:szCs w:val="24"/>
        </w:rPr>
        <w:t>5</w:t>
      </w:r>
      <w:r w:rsidR="001765A0" w:rsidRPr="00A8786F">
        <w:rPr>
          <w:rFonts w:ascii="Arial" w:hAnsi="Arial" w:cs="Arial"/>
          <w:sz w:val="24"/>
          <w:szCs w:val="24"/>
        </w:rPr>
        <w:t xml:space="preserve"> </w:t>
      </w:r>
      <w:r w:rsidR="001765A0">
        <w:rPr>
          <w:rFonts w:ascii="Arial" w:hAnsi="Arial" w:cs="Arial"/>
          <w:sz w:val="24"/>
          <w:szCs w:val="24"/>
        </w:rPr>
        <w:t xml:space="preserve">z Oddziałami Integracyjnymi </w:t>
      </w:r>
      <w:r w:rsidR="001765A0" w:rsidRPr="00A8786F">
        <w:rPr>
          <w:rFonts w:ascii="Arial" w:hAnsi="Arial" w:cs="Arial"/>
          <w:sz w:val="24"/>
          <w:szCs w:val="24"/>
        </w:rPr>
        <w:t xml:space="preserve">im. </w:t>
      </w:r>
      <w:r w:rsidR="001765A0">
        <w:rPr>
          <w:rFonts w:ascii="Arial" w:hAnsi="Arial" w:cs="Arial"/>
          <w:sz w:val="24"/>
          <w:szCs w:val="24"/>
        </w:rPr>
        <w:t>Andrzeja Frycza Modrzewskiego</w:t>
      </w:r>
      <w:r w:rsidR="001765A0" w:rsidRPr="00A8786F">
        <w:rPr>
          <w:rFonts w:ascii="Arial" w:hAnsi="Arial" w:cs="Arial"/>
          <w:sz w:val="24"/>
          <w:szCs w:val="24"/>
        </w:rPr>
        <w:t xml:space="preserve"> w Piotrkowie Trybunalskim</w:t>
      </w:r>
    </w:p>
    <w:p w14:paraId="7538DAE2" w14:textId="7B8A75E3" w:rsidR="005902B4" w:rsidRPr="005902B4" w:rsidRDefault="001765A0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 Baryła</w:t>
      </w:r>
    </w:p>
    <w:p w14:paraId="2132079D" w14:textId="77777777" w:rsidR="00CE7BB9" w:rsidRPr="005902B4" w:rsidRDefault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E7BB9" w:rsidRPr="005902B4" w:rsidSect="005A6162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8224" w14:textId="77777777" w:rsidR="00E70259" w:rsidRDefault="00E70259" w:rsidP="00127E00">
      <w:pPr>
        <w:spacing w:after="0" w:line="240" w:lineRule="auto"/>
      </w:pPr>
      <w:r>
        <w:separator/>
      </w:r>
    </w:p>
  </w:endnote>
  <w:endnote w:type="continuationSeparator" w:id="0">
    <w:p w14:paraId="195249F8" w14:textId="77777777" w:rsidR="00E70259" w:rsidRDefault="00E70259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1CFF" w14:textId="77777777" w:rsidR="00127E00" w:rsidRDefault="00127E00">
    <w:pPr>
      <w:pStyle w:val="Stopka1"/>
    </w:pPr>
  </w:p>
  <w:p w14:paraId="6C334790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6B70" w14:textId="77777777" w:rsidR="00E70259" w:rsidRDefault="00E70259" w:rsidP="00127E00">
      <w:pPr>
        <w:spacing w:after="0" w:line="240" w:lineRule="auto"/>
      </w:pPr>
      <w:r>
        <w:separator/>
      </w:r>
    </w:p>
  </w:footnote>
  <w:footnote w:type="continuationSeparator" w:id="0">
    <w:p w14:paraId="06AF22DD" w14:textId="77777777" w:rsidR="00E70259" w:rsidRDefault="00E70259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132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12FE4"/>
    <w:rsid w:val="00013A38"/>
    <w:rsid w:val="000179C1"/>
    <w:rsid w:val="000227E8"/>
    <w:rsid w:val="00040738"/>
    <w:rsid w:val="00046B78"/>
    <w:rsid w:val="00082BFA"/>
    <w:rsid w:val="000851CE"/>
    <w:rsid w:val="000949B5"/>
    <w:rsid w:val="000C658D"/>
    <w:rsid w:val="000F4C7B"/>
    <w:rsid w:val="0010208E"/>
    <w:rsid w:val="00106A84"/>
    <w:rsid w:val="0012780B"/>
    <w:rsid w:val="00127E00"/>
    <w:rsid w:val="00154231"/>
    <w:rsid w:val="00157817"/>
    <w:rsid w:val="00175E2B"/>
    <w:rsid w:val="001765A0"/>
    <w:rsid w:val="00185233"/>
    <w:rsid w:val="001941FF"/>
    <w:rsid w:val="001A4942"/>
    <w:rsid w:val="001A5A6C"/>
    <w:rsid w:val="001E57BE"/>
    <w:rsid w:val="001F2EA3"/>
    <w:rsid w:val="001F61F7"/>
    <w:rsid w:val="00204376"/>
    <w:rsid w:val="00243962"/>
    <w:rsid w:val="00250F44"/>
    <w:rsid w:val="002633F8"/>
    <w:rsid w:val="002668F3"/>
    <w:rsid w:val="002902E8"/>
    <w:rsid w:val="0029038F"/>
    <w:rsid w:val="002A62CD"/>
    <w:rsid w:val="002B4C97"/>
    <w:rsid w:val="002D7884"/>
    <w:rsid w:val="0031101F"/>
    <w:rsid w:val="00314F6E"/>
    <w:rsid w:val="00330A9F"/>
    <w:rsid w:val="003368A9"/>
    <w:rsid w:val="00337ED6"/>
    <w:rsid w:val="00351D47"/>
    <w:rsid w:val="003B1070"/>
    <w:rsid w:val="003E6181"/>
    <w:rsid w:val="003F70CC"/>
    <w:rsid w:val="0040055C"/>
    <w:rsid w:val="004142B7"/>
    <w:rsid w:val="00451B48"/>
    <w:rsid w:val="004530FE"/>
    <w:rsid w:val="004532D4"/>
    <w:rsid w:val="00466BC4"/>
    <w:rsid w:val="00467281"/>
    <w:rsid w:val="00470C0F"/>
    <w:rsid w:val="004915EC"/>
    <w:rsid w:val="00494155"/>
    <w:rsid w:val="004969A8"/>
    <w:rsid w:val="004A2D6C"/>
    <w:rsid w:val="004B2D03"/>
    <w:rsid w:val="004D48A9"/>
    <w:rsid w:val="004D5262"/>
    <w:rsid w:val="004D542F"/>
    <w:rsid w:val="004F06A0"/>
    <w:rsid w:val="004F3233"/>
    <w:rsid w:val="005111FC"/>
    <w:rsid w:val="00515902"/>
    <w:rsid w:val="00540C83"/>
    <w:rsid w:val="00544B79"/>
    <w:rsid w:val="00561A5C"/>
    <w:rsid w:val="00564952"/>
    <w:rsid w:val="00576382"/>
    <w:rsid w:val="0058489F"/>
    <w:rsid w:val="005902B4"/>
    <w:rsid w:val="005A10D6"/>
    <w:rsid w:val="005A1627"/>
    <w:rsid w:val="005A6162"/>
    <w:rsid w:val="005F7530"/>
    <w:rsid w:val="00606A6B"/>
    <w:rsid w:val="00622AAE"/>
    <w:rsid w:val="0064672B"/>
    <w:rsid w:val="006534A5"/>
    <w:rsid w:val="00654BB8"/>
    <w:rsid w:val="006557CB"/>
    <w:rsid w:val="006826A7"/>
    <w:rsid w:val="00692421"/>
    <w:rsid w:val="006B0A76"/>
    <w:rsid w:val="006C121F"/>
    <w:rsid w:val="006C6EFA"/>
    <w:rsid w:val="006D6215"/>
    <w:rsid w:val="00705A2D"/>
    <w:rsid w:val="007225C7"/>
    <w:rsid w:val="007266F6"/>
    <w:rsid w:val="00793DF9"/>
    <w:rsid w:val="007B23BE"/>
    <w:rsid w:val="007E45B5"/>
    <w:rsid w:val="00804340"/>
    <w:rsid w:val="008329C3"/>
    <w:rsid w:val="008347EE"/>
    <w:rsid w:val="00844798"/>
    <w:rsid w:val="00850622"/>
    <w:rsid w:val="00860FB6"/>
    <w:rsid w:val="00862DF8"/>
    <w:rsid w:val="00880298"/>
    <w:rsid w:val="008A24A5"/>
    <w:rsid w:val="008D205B"/>
    <w:rsid w:val="009102D6"/>
    <w:rsid w:val="0092123D"/>
    <w:rsid w:val="0093486D"/>
    <w:rsid w:val="009379D3"/>
    <w:rsid w:val="00946638"/>
    <w:rsid w:val="00954161"/>
    <w:rsid w:val="009541C5"/>
    <w:rsid w:val="0097111B"/>
    <w:rsid w:val="00980388"/>
    <w:rsid w:val="009924D6"/>
    <w:rsid w:val="009959C7"/>
    <w:rsid w:val="009B3156"/>
    <w:rsid w:val="009C2D8D"/>
    <w:rsid w:val="009D507A"/>
    <w:rsid w:val="009F66C9"/>
    <w:rsid w:val="009F7CD4"/>
    <w:rsid w:val="00A54DE9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B38AD"/>
    <w:rsid w:val="00BE1BCC"/>
    <w:rsid w:val="00BF0814"/>
    <w:rsid w:val="00C47AFF"/>
    <w:rsid w:val="00C7576F"/>
    <w:rsid w:val="00C76DAD"/>
    <w:rsid w:val="00CA6958"/>
    <w:rsid w:val="00CB57F7"/>
    <w:rsid w:val="00CE7BB9"/>
    <w:rsid w:val="00CF0A2A"/>
    <w:rsid w:val="00CF275F"/>
    <w:rsid w:val="00D5002B"/>
    <w:rsid w:val="00D6006F"/>
    <w:rsid w:val="00DA214A"/>
    <w:rsid w:val="00DC00DA"/>
    <w:rsid w:val="00DC3A92"/>
    <w:rsid w:val="00DF2DB2"/>
    <w:rsid w:val="00DF34BD"/>
    <w:rsid w:val="00E10E7B"/>
    <w:rsid w:val="00E248C3"/>
    <w:rsid w:val="00E25249"/>
    <w:rsid w:val="00E5132D"/>
    <w:rsid w:val="00E52C75"/>
    <w:rsid w:val="00E550A6"/>
    <w:rsid w:val="00E60E9D"/>
    <w:rsid w:val="00E70259"/>
    <w:rsid w:val="00E727B2"/>
    <w:rsid w:val="00E85CBC"/>
    <w:rsid w:val="00E90E73"/>
    <w:rsid w:val="00EA4873"/>
    <w:rsid w:val="00EB12A8"/>
    <w:rsid w:val="00EF376F"/>
    <w:rsid w:val="00EF7E88"/>
    <w:rsid w:val="00F06088"/>
    <w:rsid w:val="00F11118"/>
    <w:rsid w:val="00F214DC"/>
    <w:rsid w:val="00F21C52"/>
    <w:rsid w:val="00F5481F"/>
    <w:rsid w:val="00FC0FB9"/>
    <w:rsid w:val="00FC26D0"/>
    <w:rsid w:val="00FE0AB1"/>
    <w:rsid w:val="00FE66E6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1AB2"/>
  <w15:docId w15:val="{8AC365AB-174A-4B4D-96B8-C690C527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  <w:style w:type="paragraph" w:styleId="Bezodstpw">
    <w:name w:val="No Spacing"/>
    <w:uiPriority w:val="1"/>
    <w:qFormat/>
    <w:rsid w:val="008347EE"/>
    <w:pPr>
      <w:suppressAutoHyphens/>
    </w:pPr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8A6-0811-4CCC-A8A9-88273B1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Michalak</cp:lastModifiedBy>
  <cp:revision>5</cp:revision>
  <cp:lastPrinted>2024-11-21T13:50:00Z</cp:lastPrinted>
  <dcterms:created xsi:type="dcterms:W3CDTF">2026-01-05T16:00:00Z</dcterms:created>
  <dcterms:modified xsi:type="dcterms:W3CDTF">2026-01-05T1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